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35366" w:rsidR="00E05948" w:rsidRPr="00C258B0" w:rsidRDefault="00C32D93" w:rsidP="00E93AB8">
            <w:pPr>
              <w:jc w:val="center"/>
              <w:rPr>
                <w:b/>
                <w:sz w:val="26"/>
                <w:szCs w:val="26"/>
              </w:rPr>
            </w:pPr>
            <w:r w:rsidRPr="00D57F07">
              <w:rPr>
                <w:b/>
                <w:sz w:val="26"/>
                <w:szCs w:val="26"/>
              </w:rPr>
              <w:t>Медицинская биохимия</w:t>
            </w:r>
          </w:p>
        </w:tc>
      </w:tr>
      <w:tr w:rsidR="00C32D93" w:rsidRPr="0093284B" w14:paraId="67EB7CB8" w14:textId="77777777" w:rsidTr="001D281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53518" w14:textId="77777777" w:rsidR="00C32D93" w:rsidRPr="00114450" w:rsidRDefault="00C32D93" w:rsidP="001D281A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2DE6B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Специалитет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32D93" w:rsidRPr="00D97D6F" w14:paraId="18D98A3F" w14:textId="77777777" w:rsidTr="001D281A">
        <w:trPr>
          <w:trHeight w:val="567"/>
        </w:trPr>
        <w:tc>
          <w:tcPr>
            <w:tcW w:w="3330" w:type="dxa"/>
            <w:shd w:val="clear" w:color="auto" w:fill="auto"/>
          </w:tcPr>
          <w:p w14:paraId="501C947B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73791343" w14:textId="77777777" w:rsidR="00C32D93" w:rsidRPr="00D97D6F" w:rsidRDefault="00C32D93" w:rsidP="001D2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06E4F6B7" w14:textId="77777777" w:rsidR="00C32D93" w:rsidRPr="00D97D6F" w:rsidRDefault="00C32D93" w:rsidP="001D281A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 xml:space="preserve">Фармация </w:t>
            </w:r>
          </w:p>
        </w:tc>
      </w:tr>
      <w:tr w:rsidR="00C32D93" w:rsidRPr="00D97D6F" w14:paraId="26A67AB7" w14:textId="77777777" w:rsidTr="001D281A">
        <w:trPr>
          <w:trHeight w:val="567"/>
        </w:trPr>
        <w:tc>
          <w:tcPr>
            <w:tcW w:w="3330" w:type="dxa"/>
            <w:shd w:val="clear" w:color="auto" w:fill="auto"/>
          </w:tcPr>
          <w:p w14:paraId="6C995C77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7D294E" w14:textId="77777777" w:rsidR="00C32D93" w:rsidRPr="00D97D6F" w:rsidRDefault="00C32D93" w:rsidP="001D28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C32D93" w:rsidRPr="0093284B" w14:paraId="5847CEB4" w14:textId="77777777" w:rsidTr="001D281A">
        <w:trPr>
          <w:trHeight w:val="567"/>
        </w:trPr>
        <w:tc>
          <w:tcPr>
            <w:tcW w:w="3330" w:type="dxa"/>
            <w:shd w:val="clear" w:color="auto" w:fill="auto"/>
          </w:tcPr>
          <w:p w14:paraId="5BBE8F1A" w14:textId="77777777" w:rsidR="00C32D93" w:rsidRPr="00114450" w:rsidRDefault="00C32D93" w:rsidP="001D281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4C35E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3284B">
              <w:rPr>
                <w:sz w:val="26"/>
                <w:szCs w:val="26"/>
              </w:rPr>
              <w:t xml:space="preserve"> года </w:t>
            </w:r>
          </w:p>
        </w:tc>
      </w:tr>
      <w:tr w:rsidR="00C32D93" w:rsidRPr="0093284B" w14:paraId="55450B6D" w14:textId="77777777" w:rsidTr="001D281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D1BC43" w14:textId="77777777" w:rsidR="00C32D93" w:rsidRPr="00114450" w:rsidRDefault="00C32D93" w:rsidP="001D281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A302D41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4C40941" w14:textId="77777777" w:rsidR="00C32D93" w:rsidRDefault="00C32D93" w:rsidP="00C32D93">
      <w:pPr>
        <w:jc w:val="both"/>
        <w:rPr>
          <w:i/>
          <w:sz w:val="24"/>
          <w:szCs w:val="24"/>
        </w:rPr>
      </w:pPr>
    </w:p>
    <w:p w14:paraId="4F1110A5" w14:textId="77777777" w:rsidR="00C32D93" w:rsidRPr="00B323D3" w:rsidRDefault="00C32D93" w:rsidP="00C32D9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Pr="00942BC0">
        <w:rPr>
          <w:sz w:val="24"/>
          <w:szCs w:val="24"/>
        </w:rPr>
        <w:t>Медицинская био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четвертом и</w:t>
      </w:r>
      <w:r w:rsidRPr="00B32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ятом </w:t>
      </w:r>
      <w:r w:rsidRPr="00B323D3">
        <w:rPr>
          <w:sz w:val="24"/>
          <w:szCs w:val="24"/>
        </w:rPr>
        <w:t>семест</w:t>
      </w:r>
      <w:r>
        <w:rPr>
          <w:sz w:val="24"/>
          <w:szCs w:val="24"/>
        </w:rPr>
        <w:t>рах</w:t>
      </w:r>
      <w:r w:rsidRPr="00B323D3">
        <w:rPr>
          <w:i/>
          <w:sz w:val="24"/>
          <w:szCs w:val="24"/>
        </w:rPr>
        <w:t>.</w:t>
      </w:r>
    </w:p>
    <w:p w14:paraId="5CB8686D" w14:textId="77777777" w:rsidR="00C32D93" w:rsidRPr="00B323D3" w:rsidRDefault="00C32D93" w:rsidP="00C32D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работа/Курсовой проект </w:t>
      </w:r>
      <w:proofErr w:type="gramStart"/>
      <w:r w:rsidRPr="00B323D3">
        <w:rPr>
          <w:sz w:val="24"/>
          <w:szCs w:val="24"/>
        </w:rPr>
        <w:t>–н</w:t>
      </w:r>
      <w:proofErr w:type="gramEnd"/>
      <w:r w:rsidRPr="00B323D3">
        <w:rPr>
          <w:sz w:val="24"/>
          <w:szCs w:val="24"/>
        </w:rPr>
        <w:t>е предусмотрен</w:t>
      </w:r>
    </w:p>
    <w:p w14:paraId="298AF950" w14:textId="77777777" w:rsidR="00C32D93" w:rsidRDefault="00C32D93" w:rsidP="00C32D9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42"/>
      </w:tblGrid>
      <w:tr w:rsidR="00C32D93" w:rsidRPr="00DA38C6" w14:paraId="3AF765DC" w14:textId="77777777" w:rsidTr="001D281A">
        <w:tc>
          <w:tcPr>
            <w:tcW w:w="2590" w:type="dxa"/>
          </w:tcPr>
          <w:p w14:paraId="538B3220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й</w:t>
            </w:r>
            <w:r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1E0EDB15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C32D93" w:rsidRPr="00DA38C6" w14:paraId="75A6F60B" w14:textId="77777777" w:rsidTr="001D281A">
        <w:tc>
          <w:tcPr>
            <w:tcW w:w="2590" w:type="dxa"/>
          </w:tcPr>
          <w:p w14:paraId="400B695C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10D5D05B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139ECAC" w14:textId="77777777" w:rsidR="00C32D93" w:rsidRPr="00B323D3" w:rsidRDefault="00C32D93" w:rsidP="00C32D9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>Место учебной дисциплины в структуре ОПОП</w:t>
      </w:r>
    </w:p>
    <w:p w14:paraId="463952E2" w14:textId="77777777" w:rsidR="00C32D93" w:rsidRPr="002C6531" w:rsidRDefault="00C32D93" w:rsidP="00C32D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дисциплина «</w:t>
      </w:r>
      <w:r w:rsidRPr="00942BC0">
        <w:rPr>
          <w:sz w:val="24"/>
          <w:szCs w:val="24"/>
        </w:rPr>
        <w:t>Медицинская биохимия</w:t>
      </w:r>
      <w:r w:rsidRPr="002C6531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обязательной части</w:t>
      </w:r>
      <w:r w:rsidRPr="002C6531">
        <w:rPr>
          <w:sz w:val="24"/>
          <w:szCs w:val="24"/>
        </w:rPr>
        <w:t>.</w:t>
      </w:r>
    </w:p>
    <w:p w14:paraId="5FA3C8AC" w14:textId="77777777" w:rsidR="00C32D93" w:rsidRDefault="00C32D93" w:rsidP="00C32D9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E122DAD" w14:textId="3948EA23" w:rsidR="00214D43" w:rsidRPr="0017332C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17332C">
        <w:rPr>
          <w:sz w:val="24"/>
          <w:szCs w:val="24"/>
        </w:rPr>
        <w:t xml:space="preserve">Химия </w:t>
      </w:r>
      <w:r w:rsidR="007250CA">
        <w:rPr>
          <w:sz w:val="24"/>
          <w:szCs w:val="24"/>
        </w:rPr>
        <w:t>красителе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3E52B49E" w14:textId="77777777" w:rsidR="00E952A5" w:rsidRPr="002E2C88" w:rsidRDefault="00E952A5" w:rsidP="00E952A5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17A46">
        <w:rPr>
          <w:sz w:val="24"/>
          <w:szCs w:val="24"/>
        </w:rPr>
        <w:t>формирование системных знаний о структуре и физико-химических свойствах низко- и высокомолекулярных веществ, определяющих их функционирование и биологические особенности (нуклеиновых кислот, природных белков, водорастворимых и жирорастворимых витаминов, гормонов и др.);</w:t>
      </w:r>
    </w:p>
    <w:p w14:paraId="05E7E5C6" w14:textId="77777777" w:rsidR="00E952A5" w:rsidRDefault="00E952A5" w:rsidP="00E952A5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142FC">
        <w:rPr>
          <w:sz w:val="24"/>
          <w:szCs w:val="24"/>
        </w:rPr>
        <w:t>формирование системных знаний об общих и специфических путях метаболизма основных классов биологических</w:t>
      </w:r>
      <w:r>
        <w:rPr>
          <w:sz w:val="24"/>
          <w:szCs w:val="24"/>
        </w:rPr>
        <w:t xml:space="preserve"> </w:t>
      </w:r>
      <w:r w:rsidRPr="001142FC">
        <w:rPr>
          <w:sz w:val="24"/>
          <w:szCs w:val="24"/>
        </w:rPr>
        <w:t>соединений, их взаимосвязь и регуляцию</w:t>
      </w:r>
      <w:r w:rsidRPr="00A17A46">
        <w:rPr>
          <w:sz w:val="24"/>
          <w:szCs w:val="24"/>
        </w:rPr>
        <w:t xml:space="preserve"> в клетках и тканях</w:t>
      </w:r>
      <w:r>
        <w:rPr>
          <w:sz w:val="24"/>
          <w:szCs w:val="24"/>
        </w:rPr>
        <w:t>;</w:t>
      </w:r>
    </w:p>
    <w:p w14:paraId="2C667E46" w14:textId="77777777" w:rsidR="00E952A5" w:rsidRPr="002E2C88" w:rsidRDefault="00E952A5" w:rsidP="00E952A5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умения применять </w:t>
      </w:r>
      <w:r w:rsidRPr="001142FC">
        <w:rPr>
          <w:rFonts w:eastAsiaTheme="minorHAnsi"/>
          <w:color w:val="000000"/>
          <w:sz w:val="23"/>
          <w:szCs w:val="23"/>
          <w:lang w:eastAsia="en-US"/>
        </w:rPr>
        <w:t>современные биохимические методы для диагностики различных патологических состояний</w:t>
      </w:r>
      <w:r>
        <w:rPr>
          <w:rFonts w:eastAsiaTheme="minorHAnsi"/>
          <w:color w:val="000000"/>
          <w:sz w:val="23"/>
          <w:szCs w:val="23"/>
          <w:lang w:eastAsia="en-US"/>
        </w:rPr>
        <w:t>;</w:t>
      </w:r>
      <w:r w:rsidRPr="001142F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30716BF" w14:textId="77777777" w:rsidR="00E952A5" w:rsidRPr="00906A85" w:rsidRDefault="00E952A5" w:rsidP="00E952A5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2009CFD" w14:textId="77777777" w:rsidR="00E952A5" w:rsidRPr="009C5D02" w:rsidRDefault="00E952A5" w:rsidP="00E952A5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9C5D02">
        <w:rPr>
          <w:rFonts w:eastAsia="Times New Roman"/>
          <w:sz w:val="24"/>
          <w:szCs w:val="24"/>
        </w:rPr>
        <w:t xml:space="preserve">й, </w:t>
      </w:r>
      <w:r>
        <w:rPr>
          <w:rFonts w:eastAsia="Times New Roman"/>
          <w:sz w:val="24"/>
          <w:szCs w:val="24"/>
        </w:rPr>
        <w:t>установлен</w:t>
      </w:r>
      <w:r w:rsidRPr="009C5D02">
        <w:rPr>
          <w:rFonts w:eastAsia="Times New Roman"/>
          <w:sz w:val="24"/>
          <w:szCs w:val="24"/>
        </w:rPr>
        <w:t xml:space="preserve">ных образовательной программой в соответствии с ФГОС </w:t>
      </w:r>
      <w:proofErr w:type="gramStart"/>
      <w:r w:rsidRPr="009C5D02">
        <w:rPr>
          <w:rFonts w:eastAsia="Times New Roman"/>
          <w:sz w:val="24"/>
          <w:szCs w:val="24"/>
        </w:rPr>
        <w:t>ВО</w:t>
      </w:r>
      <w:proofErr w:type="gramEnd"/>
      <w:r w:rsidRPr="009C5D02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  <w:r w:rsidRPr="009C5D02">
        <w:rPr>
          <w:rFonts w:eastAsia="Times New Roman"/>
          <w:sz w:val="24"/>
          <w:szCs w:val="24"/>
        </w:rPr>
        <w:t xml:space="preserve"> </w:t>
      </w:r>
    </w:p>
    <w:p w14:paraId="1C937CA4" w14:textId="77777777" w:rsidR="00E952A5" w:rsidRPr="009C5D02" w:rsidRDefault="00E952A5" w:rsidP="00E952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61215440" w14:textId="77777777" w:rsidR="00E952A5" w:rsidRDefault="00E952A5" w:rsidP="00E952A5">
      <w:pPr>
        <w:jc w:val="both"/>
        <w:rPr>
          <w:sz w:val="24"/>
          <w:szCs w:val="24"/>
        </w:rPr>
      </w:pP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0"/>
        <w:gridCol w:w="5404"/>
      </w:tblGrid>
      <w:tr w:rsidR="00C32D93" w:rsidRPr="00C45AD5" w14:paraId="7D243E4F" w14:textId="77777777" w:rsidTr="00C32D93">
        <w:trPr>
          <w:tblHeader/>
        </w:trPr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A878DE" w14:textId="77777777" w:rsidR="00C32D93" w:rsidRPr="00C45AD5" w:rsidRDefault="00C32D93" w:rsidP="001D281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31D2BD" w14:textId="77777777" w:rsidR="00C32D93" w:rsidRPr="00C45AD5" w:rsidRDefault="00C32D93" w:rsidP="001D28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Код и наименование индикатора</w:t>
            </w:r>
          </w:p>
          <w:p w14:paraId="696E7167" w14:textId="77777777" w:rsidR="00C32D93" w:rsidRPr="00C45AD5" w:rsidRDefault="00C32D93" w:rsidP="001D28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достижения компетенции</w:t>
            </w:r>
          </w:p>
        </w:tc>
      </w:tr>
      <w:tr w:rsidR="00E952A5" w:rsidRPr="00C45AD5" w14:paraId="15B913B9" w14:textId="77777777" w:rsidTr="00C32D93">
        <w:trPr>
          <w:trHeight w:val="1109"/>
          <w:tblHeader/>
        </w:trPr>
        <w:tc>
          <w:tcPr>
            <w:tcW w:w="2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B1C12" w14:textId="77777777" w:rsidR="00E952A5" w:rsidRPr="00C45AD5" w:rsidRDefault="00E952A5" w:rsidP="00ED3FBE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 xml:space="preserve">ОПК-2 </w:t>
            </w:r>
            <w:proofErr w:type="gramStart"/>
            <w:r w:rsidRPr="00C45AD5">
              <w:rPr>
                <w:sz w:val="22"/>
                <w:szCs w:val="22"/>
              </w:rPr>
              <w:t>Способен</w:t>
            </w:r>
            <w:proofErr w:type="gramEnd"/>
            <w:r w:rsidRPr="00C45AD5">
              <w:rPr>
                <w:sz w:val="22"/>
                <w:szCs w:val="22"/>
              </w:rPr>
              <w:t xml:space="preserve">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0400B04A" w14:textId="77777777" w:rsidR="00E952A5" w:rsidRPr="00C45AD5" w:rsidRDefault="00E952A5" w:rsidP="00ED3FBE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7277581A" w14:textId="78C1A084" w:rsidR="00E952A5" w:rsidRPr="00C45AD5" w:rsidRDefault="00E952A5" w:rsidP="00E952A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C0E5" w14:textId="19FDC799" w:rsidR="00E952A5" w:rsidRPr="00C45AD5" w:rsidRDefault="00E952A5" w:rsidP="001D281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5AD5">
              <w:t xml:space="preserve">ИД-ОПК-2.1 Анализ </w:t>
            </w:r>
            <w:proofErr w:type="spellStart"/>
            <w:r w:rsidRPr="00C45AD5">
              <w:t>фармакокинетики</w:t>
            </w:r>
            <w:proofErr w:type="spellEnd"/>
            <w:r w:rsidRPr="00C45AD5">
              <w:t xml:space="preserve"> и </w:t>
            </w:r>
            <w:proofErr w:type="spellStart"/>
            <w:r w:rsidRPr="00C45AD5">
              <w:t>фармакодинамики</w:t>
            </w:r>
            <w:proofErr w:type="spellEnd"/>
            <w:r w:rsidRPr="00C45AD5"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      </w:r>
          </w:p>
        </w:tc>
      </w:tr>
      <w:tr w:rsidR="00E952A5" w:rsidRPr="00C45AD5" w14:paraId="4950B5DF" w14:textId="77777777" w:rsidTr="00782EE9">
        <w:trPr>
          <w:trHeight w:val="291"/>
          <w:tblHeader/>
        </w:trPr>
        <w:tc>
          <w:tcPr>
            <w:tcW w:w="2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64DC3" w14:textId="30147C3B" w:rsidR="00E952A5" w:rsidRPr="00C45AD5" w:rsidRDefault="00E952A5" w:rsidP="001D281A">
            <w:pPr>
              <w:pStyle w:val="pbot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1C76" w14:textId="37DF010A" w:rsidR="00E952A5" w:rsidRPr="00C45AD5" w:rsidRDefault="00E952A5" w:rsidP="001D281A">
            <w:pPr>
              <w:autoSpaceDE w:val="0"/>
              <w:autoSpaceDN w:val="0"/>
              <w:adjustRightInd w:val="0"/>
              <w:jc w:val="both"/>
            </w:pPr>
            <w:r w:rsidRPr="00C45AD5">
              <w:t>ИД-ОПК-2.2 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E952A5" w:rsidRPr="00C45AD5" w14:paraId="55C056F2" w14:textId="77777777" w:rsidTr="00E952A5">
        <w:trPr>
          <w:trHeight w:val="2126"/>
          <w:tblHeader/>
        </w:trPr>
        <w:tc>
          <w:tcPr>
            <w:tcW w:w="2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1E39C" w14:textId="0F7C69A7" w:rsidR="00E952A5" w:rsidRPr="00C45AD5" w:rsidRDefault="00E952A5" w:rsidP="001D281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5AC91" w14:textId="4F57C909" w:rsidR="00E952A5" w:rsidRPr="00C45AD5" w:rsidRDefault="00E952A5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 xml:space="preserve">ИД-ОПК-2.3 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C45AD5">
              <w:rPr>
                <w:sz w:val="22"/>
                <w:szCs w:val="22"/>
              </w:rPr>
              <w:t>биотрансформации</w:t>
            </w:r>
            <w:proofErr w:type="spellEnd"/>
            <w:r w:rsidRPr="00C45AD5">
              <w:rPr>
                <w:sz w:val="22"/>
                <w:szCs w:val="22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3FFDEC71" w:rsidR="007250CA" w:rsidRPr="0058732E" w:rsidRDefault="00C32D93" w:rsidP="007250CA">
            <w:pPr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29D1EB1B" w:rsidR="007250CA" w:rsidRPr="0058732E" w:rsidRDefault="00C32D93" w:rsidP="007250CA">
            <w:pPr>
              <w:jc w:val="center"/>
            </w:pPr>
            <w:r>
              <w:rPr>
                <w:lang w:eastAsia="en-US"/>
              </w:rPr>
              <w:t>216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B9547" w14:textId="77777777" w:rsidR="00DF4E7E" w:rsidRDefault="00DF4E7E" w:rsidP="005E3840">
      <w:r>
        <w:separator/>
      </w:r>
    </w:p>
  </w:endnote>
  <w:endnote w:type="continuationSeparator" w:id="0">
    <w:p w14:paraId="57619880" w14:textId="77777777" w:rsidR="00DF4E7E" w:rsidRDefault="00DF4E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6F21" w14:textId="77777777" w:rsidR="00DF4E7E" w:rsidRDefault="00DF4E7E" w:rsidP="005E3840">
      <w:r>
        <w:separator/>
      </w:r>
    </w:p>
  </w:footnote>
  <w:footnote w:type="continuationSeparator" w:id="0">
    <w:p w14:paraId="612F7B98" w14:textId="77777777" w:rsidR="00DF4E7E" w:rsidRDefault="00DF4E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A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2FE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D93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E7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2A5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6D21-02F8-410A-AFF3-002ECEF5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35:00Z</dcterms:created>
  <dcterms:modified xsi:type="dcterms:W3CDTF">2022-12-19T15:35:00Z</dcterms:modified>
</cp:coreProperties>
</file>